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770F" w14:textId="77777777" w:rsidR="00A350E8" w:rsidRPr="00A350E8" w:rsidRDefault="00A350E8" w:rsidP="00A350E8">
      <w:pPr>
        <w:tabs>
          <w:tab w:val="left" w:pos="709"/>
          <w:tab w:val="left" w:pos="4678"/>
        </w:tabs>
        <w:suppressAutoHyphens/>
        <w:spacing w:after="0" w:line="240" w:lineRule="auto"/>
        <w:ind w:left="-425" w:right="141"/>
        <w:jc w:val="center"/>
        <w:rPr>
          <w:rFonts w:ascii="Times New Roman" w:hAnsi="Times New Roman"/>
          <w:sz w:val="24"/>
          <w:szCs w:val="24"/>
        </w:rPr>
      </w:pPr>
      <w:bookmarkStart w:id="0" w:name="_Hlk133685863"/>
      <w:bookmarkEnd w:id="0"/>
      <w:r w:rsidRPr="00A350E8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CB373FB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rPr>
          <w:rFonts w:ascii="Times New Roman" w:hAnsi="Times New Roman"/>
          <w:sz w:val="24"/>
          <w:szCs w:val="24"/>
        </w:rPr>
      </w:pPr>
      <w:r w:rsidRPr="00A350E8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7555FF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350E8">
        <w:rPr>
          <w:rFonts w:ascii="Times New Roman" w:hAnsi="Times New Roman"/>
          <w:sz w:val="24"/>
          <w:szCs w:val="24"/>
        </w:rPr>
        <w:t>высшего образования</w:t>
      </w:r>
    </w:p>
    <w:p w14:paraId="0F711478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 w14:paraId="002B0AC0" w14:textId="77777777" w:rsidR="00A350E8" w:rsidRPr="00A350E8" w:rsidRDefault="00A350E8" w:rsidP="00A350E8">
      <w:pPr>
        <w:suppressAutoHyphens/>
        <w:spacing w:after="0" w:line="240" w:lineRule="auto"/>
        <w:ind w:left="-425" w:right="709"/>
        <w:jc w:val="center"/>
        <w:rPr>
          <w:rFonts w:ascii="Times New Roman" w:hAnsi="Times New Roman"/>
          <w:sz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(ФГБОУ ВО «КубГУ»)</w:t>
      </w:r>
    </w:p>
    <w:p w14:paraId="0E482259" w14:textId="77777777" w:rsidR="00A350E8" w:rsidRPr="00A350E8" w:rsidRDefault="00A350E8" w:rsidP="00A350E8">
      <w:pPr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sz w:val="28"/>
          <w:szCs w:val="28"/>
        </w:rPr>
      </w:pPr>
    </w:p>
    <w:p w14:paraId="005A6576" w14:textId="77777777" w:rsidR="00A350E8" w:rsidRPr="00A350E8" w:rsidRDefault="00A350E8" w:rsidP="00A350E8">
      <w:pPr>
        <w:suppressAutoHyphens/>
        <w:spacing w:after="0" w:line="240" w:lineRule="auto"/>
        <w:ind w:left="-425" w:right="709"/>
        <w:jc w:val="center"/>
        <w:rPr>
          <w:rFonts w:ascii="Times New Roman" w:hAnsi="Times New Roman"/>
          <w:b/>
          <w:sz w:val="28"/>
        </w:rPr>
      </w:pPr>
      <w:r w:rsidRPr="00A350E8">
        <w:rPr>
          <w:rFonts w:ascii="Times New Roman" w:hAnsi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26F31965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left="-425" w:right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517089077"/>
      <w:r w:rsidRPr="00A350E8"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  <w:bookmarkEnd w:id="1"/>
    </w:p>
    <w:p w14:paraId="57220633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F54AA01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7E0AD7DA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0107D131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23F0F62E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 w:firstLine="630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6E211116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05995E30" w14:textId="6D8E04BF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AA693F">
        <w:rPr>
          <w:rFonts w:ascii="Times New Roman" w:hAnsi="Times New Roman"/>
          <w:b/>
          <w:bCs/>
          <w:sz w:val="28"/>
          <w:szCs w:val="28"/>
        </w:rPr>
        <w:t>2</w:t>
      </w:r>
    </w:p>
    <w:p w14:paraId="67BF0391" w14:textId="77777777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 xml:space="preserve">Дисциплина: Программирование для мобильных платформ </w:t>
      </w:r>
    </w:p>
    <w:p w14:paraId="55845750" w14:textId="4C44A45E" w:rsidR="00A350E8" w:rsidRPr="00A350E8" w:rsidRDefault="00A350E8" w:rsidP="00AA693F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0E8">
        <w:rPr>
          <w:rFonts w:ascii="Times New Roman" w:hAnsi="Times New Roman"/>
          <w:b/>
          <w:bCs/>
          <w:sz w:val="28"/>
          <w:szCs w:val="28"/>
        </w:rPr>
        <w:t>Тема: «</w:t>
      </w:r>
      <w:r w:rsidR="00FC3215">
        <w:rPr>
          <w:rFonts w:ascii="Times New Roman" w:hAnsi="Times New Roman"/>
          <w:b/>
          <w:bCs/>
          <w:sz w:val="28"/>
          <w:szCs w:val="28"/>
        </w:rPr>
        <w:t xml:space="preserve">Разработка программы в среде </w:t>
      </w:r>
      <w:r w:rsidR="00FC3215">
        <w:rPr>
          <w:rFonts w:ascii="Times New Roman" w:hAnsi="Times New Roman"/>
          <w:b/>
          <w:bCs/>
          <w:sz w:val="28"/>
          <w:szCs w:val="28"/>
          <w:lang w:val="en-US"/>
        </w:rPr>
        <w:t>NetBeans</w:t>
      </w:r>
      <w:r w:rsidR="00FC3215" w:rsidRPr="00FC321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FC3215">
        <w:rPr>
          <w:rFonts w:ascii="Times New Roman" w:hAnsi="Times New Roman"/>
          <w:b/>
          <w:bCs/>
          <w:sz w:val="28"/>
          <w:szCs w:val="28"/>
        </w:rPr>
        <w:t>о</w:t>
      </w:r>
      <w:r w:rsidR="00AA693F">
        <w:rPr>
          <w:rFonts w:ascii="Times New Roman" w:hAnsi="Times New Roman"/>
          <w:b/>
          <w:bCs/>
          <w:sz w:val="28"/>
          <w:szCs w:val="28"/>
        </w:rPr>
        <w:t xml:space="preserve">сновные концепции ООП, простейшие </w:t>
      </w:r>
      <w:r w:rsidR="00AA693F">
        <w:rPr>
          <w:rFonts w:ascii="Times New Roman" w:hAnsi="Times New Roman"/>
          <w:b/>
          <w:bCs/>
          <w:sz w:val="28"/>
          <w:szCs w:val="28"/>
          <w:lang w:val="en-US"/>
        </w:rPr>
        <w:t>UML</w:t>
      </w:r>
      <w:r w:rsidR="00AA693F" w:rsidRPr="00FC3215">
        <w:rPr>
          <w:rFonts w:ascii="Times New Roman" w:hAnsi="Times New Roman"/>
          <w:b/>
          <w:bCs/>
          <w:sz w:val="28"/>
          <w:szCs w:val="28"/>
        </w:rPr>
        <w:t>-</w:t>
      </w:r>
      <w:proofErr w:type="spellStart"/>
      <w:r w:rsidR="00AA693F">
        <w:rPr>
          <w:rFonts w:ascii="Times New Roman" w:hAnsi="Times New Roman"/>
          <w:b/>
          <w:bCs/>
          <w:sz w:val="28"/>
          <w:szCs w:val="28"/>
        </w:rPr>
        <w:t>диагоаммы</w:t>
      </w:r>
      <w:proofErr w:type="spellEnd"/>
      <w:r w:rsidRPr="00A350E8">
        <w:rPr>
          <w:rFonts w:ascii="Times New Roman" w:hAnsi="Times New Roman"/>
          <w:b/>
          <w:bCs/>
          <w:sz w:val="28"/>
          <w:szCs w:val="28"/>
        </w:rPr>
        <w:t>»</w:t>
      </w:r>
    </w:p>
    <w:p w14:paraId="51168E4C" w14:textId="77777777" w:rsidR="00A350E8" w:rsidRPr="00A350E8" w:rsidRDefault="00A350E8" w:rsidP="00A350E8">
      <w:pPr>
        <w:suppressAutoHyphens/>
        <w:spacing w:after="60" w:line="240" w:lineRule="auto"/>
        <w:ind w:left="-425" w:right="709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5DEB93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-426" w:right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3234ACE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right="709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14:paraId="0BF9A9F7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right="709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14:paraId="03FA1624" w14:textId="77777777" w:rsidR="00A350E8" w:rsidRPr="00A350E8" w:rsidRDefault="00A350E8" w:rsidP="00A350E8">
      <w:pPr>
        <w:shd w:val="clear" w:color="auto" w:fill="FFFFFF"/>
        <w:suppressAutoHyphens/>
        <w:spacing w:after="0" w:line="360" w:lineRule="auto"/>
        <w:ind w:left="709" w:right="709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14:paraId="2C301967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right="709"/>
        <w:outlineLvl w:val="0"/>
        <w:rPr>
          <w:rFonts w:ascii="Times New Roman" w:hAnsi="Times New Roman"/>
          <w:sz w:val="28"/>
        </w:rPr>
      </w:pPr>
      <w:bookmarkStart w:id="2" w:name="_Toc517089089"/>
      <w:r w:rsidRPr="00A350E8">
        <w:rPr>
          <w:rFonts w:ascii="Times New Roman" w:hAnsi="Times New Roman"/>
          <w:sz w:val="28"/>
          <w:szCs w:val="28"/>
        </w:rPr>
        <w:t>Работу выполнил: ______________________________</w:t>
      </w:r>
      <w:bookmarkEnd w:id="2"/>
      <w:r w:rsidRPr="00A350E8">
        <w:rPr>
          <w:rFonts w:ascii="Times New Roman" w:hAnsi="Times New Roman"/>
          <w:sz w:val="28"/>
          <w:szCs w:val="28"/>
        </w:rPr>
        <w:t xml:space="preserve"> Курбатский В.А.</w:t>
      </w:r>
    </w:p>
    <w:p w14:paraId="4C4B5258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right="709"/>
        <w:outlineLvl w:val="0"/>
        <w:rPr>
          <w:rFonts w:ascii="Times New Roman" w:hAnsi="Times New Roman"/>
          <w:sz w:val="28"/>
        </w:rPr>
      </w:pPr>
    </w:p>
    <w:p w14:paraId="00A2D037" w14:textId="77777777" w:rsidR="00A350E8" w:rsidRPr="00A350E8" w:rsidRDefault="00A350E8" w:rsidP="00A350E8">
      <w:pPr>
        <w:shd w:val="clear" w:color="auto" w:fill="FFFFFF"/>
        <w:suppressAutoHyphens/>
        <w:spacing w:after="0" w:line="240" w:lineRule="auto"/>
        <w:ind w:right="709"/>
        <w:outlineLvl w:val="0"/>
        <w:rPr>
          <w:rFonts w:ascii="Times New Roman" w:hAnsi="Times New Roman"/>
          <w:sz w:val="28"/>
        </w:rPr>
      </w:pPr>
    </w:p>
    <w:p w14:paraId="011A8415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  <w:u w:val="single"/>
        </w:rPr>
      </w:pPr>
      <w:r w:rsidRPr="00A350E8">
        <w:rPr>
          <w:rFonts w:ascii="Times New Roman" w:hAnsi="Times New Roman"/>
          <w:sz w:val="28"/>
          <w:szCs w:val="28"/>
        </w:rPr>
        <w:t xml:space="preserve">Направление </w:t>
      </w:r>
      <w:proofErr w:type="gramStart"/>
      <w:r w:rsidRPr="00A350E8">
        <w:rPr>
          <w:rFonts w:ascii="Times New Roman" w:hAnsi="Times New Roman"/>
          <w:sz w:val="28"/>
          <w:szCs w:val="28"/>
        </w:rPr>
        <w:t xml:space="preserve">подготовки:  </w:t>
      </w:r>
      <w:r w:rsidRPr="00A350E8">
        <w:rPr>
          <w:rFonts w:ascii="Times New Roman" w:hAnsi="Times New Roman"/>
          <w:sz w:val="28"/>
          <w:szCs w:val="28"/>
          <w:u w:val="single"/>
        </w:rPr>
        <w:t>02.03.02</w:t>
      </w:r>
      <w:proofErr w:type="gramEnd"/>
      <w:r w:rsidRPr="00A350E8">
        <w:rPr>
          <w:rFonts w:ascii="Times New Roman" w:hAnsi="Times New Roman"/>
          <w:sz w:val="28"/>
          <w:szCs w:val="28"/>
          <w:u w:val="single"/>
        </w:rPr>
        <w:t xml:space="preserve"> Фундаментальная информатика и</w:t>
      </w:r>
      <w:r w:rsidRPr="00A350E8">
        <w:rPr>
          <w:rFonts w:ascii="Times New Roman" w:hAnsi="Times New Roman"/>
          <w:sz w:val="28"/>
          <w:szCs w:val="28"/>
        </w:rPr>
        <w:t xml:space="preserve"> </w:t>
      </w:r>
      <w:r w:rsidRPr="00A350E8">
        <w:rPr>
          <w:rFonts w:ascii="Times New Roman" w:hAnsi="Times New Roman"/>
          <w:sz w:val="28"/>
          <w:szCs w:val="28"/>
          <w:u w:val="single"/>
        </w:rPr>
        <w:t>информационные технологии</w:t>
      </w:r>
    </w:p>
    <w:p w14:paraId="7149D2A6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14:paraId="38231869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 w:rsidRPr="00A350E8">
        <w:rPr>
          <w:rFonts w:ascii="Times New Roman" w:hAnsi="Times New Roman"/>
          <w:sz w:val="28"/>
          <w:szCs w:val="28"/>
        </w:rPr>
        <w:t>Направленность (профиль</w:t>
      </w:r>
      <w:proofErr w:type="gramStart"/>
      <w:r w:rsidRPr="00A350E8">
        <w:rPr>
          <w:rFonts w:ascii="Times New Roman" w:hAnsi="Times New Roman"/>
          <w:sz w:val="28"/>
          <w:szCs w:val="28"/>
        </w:rPr>
        <w:t xml:space="preserve">):   </w:t>
      </w:r>
      <w:proofErr w:type="gramEnd"/>
      <w:r w:rsidRPr="00A350E8">
        <w:rPr>
          <w:rFonts w:ascii="Times New Roman" w:hAnsi="Times New Roman"/>
          <w:sz w:val="28"/>
          <w:szCs w:val="28"/>
          <w:u w:val="single"/>
        </w:rPr>
        <w:t>Компьютерные технологии и прикладная математика.</w:t>
      </w:r>
    </w:p>
    <w:p w14:paraId="356C473E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14:paraId="15F5D9DC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left="709" w:right="709"/>
        <w:rPr>
          <w:rFonts w:ascii="Times New Roman" w:hAnsi="Times New Roman"/>
          <w:sz w:val="28"/>
          <w:szCs w:val="28"/>
        </w:rPr>
      </w:pPr>
    </w:p>
    <w:p w14:paraId="13B39994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jc w:val="both"/>
        <w:rPr>
          <w:rFonts w:ascii="Times New Roman" w:hAnsi="Times New Roman"/>
          <w:sz w:val="28"/>
          <w:szCs w:val="28"/>
        </w:rPr>
      </w:pPr>
    </w:p>
    <w:p w14:paraId="6C176F45" w14:textId="77777777" w:rsidR="00A350E8" w:rsidRPr="00A350E8" w:rsidRDefault="00A350E8" w:rsidP="00A350E8">
      <w:pPr>
        <w:tabs>
          <w:tab w:val="left" w:pos="1125"/>
          <w:tab w:val="center" w:pos="4819"/>
        </w:tabs>
        <w:suppressAutoHyphens/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proofErr w:type="gramStart"/>
      <w:r w:rsidRPr="00A350E8">
        <w:rPr>
          <w:rFonts w:ascii="Times New Roman" w:hAnsi="Times New Roman"/>
          <w:sz w:val="28"/>
          <w:szCs w:val="28"/>
        </w:rPr>
        <w:t>Преподаватель:  _</w:t>
      </w:r>
      <w:proofErr w:type="gramEnd"/>
      <w:r w:rsidRPr="00A350E8">
        <w:rPr>
          <w:rFonts w:ascii="Times New Roman" w:hAnsi="Times New Roman"/>
          <w:sz w:val="28"/>
          <w:szCs w:val="28"/>
        </w:rPr>
        <w:t xml:space="preserve">___________________________________ </w:t>
      </w:r>
      <w:proofErr w:type="spellStart"/>
      <w:r w:rsidRPr="00A350E8">
        <w:rPr>
          <w:rFonts w:ascii="Times New Roman" w:hAnsi="Times New Roman"/>
          <w:sz w:val="28"/>
          <w:szCs w:val="28"/>
        </w:rPr>
        <w:t>Шиян</w:t>
      </w:r>
      <w:proofErr w:type="spellEnd"/>
      <w:r w:rsidRPr="00A350E8">
        <w:rPr>
          <w:rFonts w:ascii="Times New Roman" w:hAnsi="Times New Roman"/>
          <w:sz w:val="28"/>
          <w:szCs w:val="28"/>
        </w:rPr>
        <w:t xml:space="preserve"> В. И.</w:t>
      </w:r>
    </w:p>
    <w:p w14:paraId="5A14A639" w14:textId="77777777" w:rsidR="00A350E8" w:rsidRPr="00A350E8" w:rsidRDefault="00A350E8" w:rsidP="00A350E8">
      <w:pPr>
        <w:tabs>
          <w:tab w:val="left" w:pos="3855"/>
        </w:tabs>
        <w:suppressAutoHyphens/>
        <w:spacing w:after="0" w:line="360" w:lineRule="auto"/>
        <w:ind w:left="709" w:right="709"/>
        <w:jc w:val="center"/>
        <w:rPr>
          <w:rFonts w:ascii="Times New Roman" w:hAnsi="Times New Roman"/>
          <w:sz w:val="28"/>
        </w:rPr>
      </w:pPr>
      <w:r w:rsidRPr="00A350E8">
        <w:rPr>
          <w:rFonts w:ascii="Times New Roman" w:hAnsi="Times New Roman"/>
          <w:sz w:val="28"/>
        </w:rPr>
        <w:tab/>
      </w:r>
    </w:p>
    <w:p w14:paraId="6539B1CB" w14:textId="77777777" w:rsidR="00A350E8" w:rsidRPr="00A350E8" w:rsidRDefault="00A350E8" w:rsidP="00A350E8">
      <w:pPr>
        <w:tabs>
          <w:tab w:val="left" w:pos="0"/>
          <w:tab w:val="center" w:pos="4819"/>
        </w:tabs>
        <w:suppressAutoHyphens/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</w:rPr>
      </w:pPr>
    </w:p>
    <w:p w14:paraId="7166B7D2" w14:textId="77777777" w:rsidR="00A350E8" w:rsidRPr="00A350E8" w:rsidRDefault="00A350E8" w:rsidP="00A350E8">
      <w:pPr>
        <w:suppressAutoHyphens/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</w:rPr>
      </w:pPr>
    </w:p>
    <w:p w14:paraId="3DC57B32" w14:textId="77777777" w:rsidR="00A350E8" w:rsidRDefault="00A350E8" w:rsidP="00A350E8">
      <w:pPr>
        <w:suppressAutoHyphens/>
        <w:spacing w:after="0" w:line="36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 w:rsidRPr="00A350E8">
        <w:rPr>
          <w:rFonts w:ascii="Times New Roman" w:hAnsi="Times New Roman"/>
          <w:sz w:val="28"/>
          <w:szCs w:val="28"/>
        </w:rPr>
        <w:t>Краснодар</w:t>
      </w:r>
    </w:p>
    <w:p w14:paraId="7C33F661" w14:textId="108447DC" w:rsidR="00A350E8" w:rsidRPr="00A350E8" w:rsidRDefault="00A350E8" w:rsidP="00A350E8">
      <w:pPr>
        <w:suppressAutoHyphens/>
        <w:spacing w:after="0" w:line="360" w:lineRule="auto"/>
        <w:ind w:left="709" w:right="709"/>
        <w:jc w:val="center"/>
        <w:rPr>
          <w:rFonts w:ascii="Times New Roman" w:hAnsi="Times New Roman"/>
          <w:sz w:val="28"/>
          <w:szCs w:val="28"/>
        </w:rPr>
      </w:pPr>
      <w:r w:rsidRPr="00A350E8">
        <w:rPr>
          <w:rFonts w:ascii="Times New Roman" w:hAnsi="Times New Roman"/>
          <w:sz w:val="28"/>
          <w:szCs w:val="28"/>
        </w:rPr>
        <w:t>2023</w:t>
      </w:r>
    </w:p>
    <w:p w14:paraId="6543C32E" w14:textId="77777777" w:rsidR="009B36E8" w:rsidRPr="00492D15" w:rsidRDefault="009B36E8" w:rsidP="00C91A2B">
      <w:pPr>
        <w:pageBreakBefore/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3" w:name="_Hlk145435180"/>
      <w:r w:rsidRPr="00492D15">
        <w:rPr>
          <w:rFonts w:ascii="Times New Roman" w:hAnsi="Times New Roman"/>
          <w:b/>
          <w:sz w:val="24"/>
        </w:rPr>
        <w:lastRenderedPageBreak/>
        <w:t>Цель работы</w:t>
      </w:r>
    </w:p>
    <w:p w14:paraId="73A3B7A4" w14:textId="25068C1C" w:rsidR="009B36E8" w:rsidRPr="00FC3215" w:rsidRDefault="009B36E8" w:rsidP="00AA35F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92D15">
        <w:rPr>
          <w:rFonts w:ascii="Times New Roman" w:hAnsi="Times New Roman"/>
          <w:sz w:val="24"/>
        </w:rPr>
        <w:tab/>
      </w:r>
      <w:r w:rsidR="00FC3215">
        <w:rPr>
          <w:rFonts w:ascii="Times New Roman" w:hAnsi="Times New Roman"/>
          <w:sz w:val="24"/>
        </w:rPr>
        <w:t xml:space="preserve">Освоить основы работы со средой разработки </w:t>
      </w:r>
      <w:r w:rsidR="00FC3215">
        <w:rPr>
          <w:rFonts w:ascii="Times New Roman" w:hAnsi="Times New Roman"/>
          <w:sz w:val="24"/>
          <w:lang w:val="en-US"/>
        </w:rPr>
        <w:t>NetBeans</w:t>
      </w:r>
      <w:r w:rsidR="00FC3215" w:rsidRPr="00FC3215">
        <w:rPr>
          <w:rFonts w:ascii="Times New Roman" w:hAnsi="Times New Roman"/>
          <w:sz w:val="24"/>
        </w:rPr>
        <w:t xml:space="preserve">. </w:t>
      </w:r>
      <w:r w:rsidR="00FC3215">
        <w:rPr>
          <w:rFonts w:ascii="Times New Roman" w:hAnsi="Times New Roman"/>
          <w:sz w:val="24"/>
        </w:rPr>
        <w:t xml:space="preserve">Изучить структуру проекта. Освоить процесс построения иерархии классов на основе разработанных </w:t>
      </w:r>
      <w:r w:rsidR="00FC3215">
        <w:rPr>
          <w:rFonts w:ascii="Times New Roman" w:hAnsi="Times New Roman"/>
          <w:sz w:val="24"/>
          <w:lang w:val="en-US"/>
        </w:rPr>
        <w:t>UML</w:t>
      </w:r>
      <w:r w:rsidR="00FC3215" w:rsidRPr="00FC3215">
        <w:rPr>
          <w:rFonts w:ascii="Times New Roman" w:hAnsi="Times New Roman"/>
          <w:sz w:val="24"/>
        </w:rPr>
        <w:t>-</w:t>
      </w:r>
      <w:r w:rsidR="00FC3215">
        <w:rPr>
          <w:rFonts w:ascii="Times New Roman" w:hAnsi="Times New Roman"/>
          <w:sz w:val="24"/>
        </w:rPr>
        <w:t xml:space="preserve">диаграмм. Изучить синтаксис и возможность переопределенных </w:t>
      </w:r>
      <w:r w:rsidR="00FC3215" w:rsidRPr="00FC3215">
        <w:rPr>
          <w:rFonts w:ascii="Times New Roman" w:hAnsi="Times New Roman"/>
          <w:sz w:val="24"/>
        </w:rPr>
        <w:t>(</w:t>
      </w:r>
      <w:r w:rsidR="00FC3215">
        <w:rPr>
          <w:rFonts w:ascii="Times New Roman" w:hAnsi="Times New Roman"/>
          <w:sz w:val="24"/>
          <w:lang w:val="en-US"/>
        </w:rPr>
        <w:t>overriding</w:t>
      </w:r>
      <w:r w:rsidR="00FC3215" w:rsidRPr="00FC3215">
        <w:rPr>
          <w:rFonts w:ascii="Times New Roman" w:hAnsi="Times New Roman"/>
          <w:sz w:val="24"/>
        </w:rPr>
        <w:t>)</w:t>
      </w:r>
      <w:r w:rsidR="00FC3215">
        <w:rPr>
          <w:rFonts w:ascii="Times New Roman" w:hAnsi="Times New Roman"/>
          <w:sz w:val="24"/>
        </w:rPr>
        <w:t xml:space="preserve"> функций. Разработать программу согласно варианту.</w:t>
      </w:r>
    </w:p>
    <w:bookmarkEnd w:id="3"/>
    <w:p w14:paraId="6AC8F90D" w14:textId="77777777" w:rsidR="009B6747" w:rsidRPr="00492D15" w:rsidRDefault="009B6747" w:rsidP="00AA35F1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3B0745E8" w14:textId="77777777" w:rsidR="009B36E8" w:rsidRPr="00492D15" w:rsidRDefault="009B36E8" w:rsidP="00AA35F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92D15">
        <w:rPr>
          <w:rFonts w:ascii="Times New Roman" w:hAnsi="Times New Roman"/>
          <w:b/>
          <w:sz w:val="24"/>
        </w:rPr>
        <w:t>Практическая часть</w:t>
      </w:r>
    </w:p>
    <w:p w14:paraId="2111BB90" w14:textId="77777777" w:rsidR="00183EF1" w:rsidRPr="00492D15" w:rsidRDefault="00FA2AAC" w:rsidP="00AA35F1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Постановка задачи</w:t>
      </w:r>
    </w:p>
    <w:p w14:paraId="40553477" w14:textId="77777777" w:rsidR="00AA35F1" w:rsidRDefault="00692A09" w:rsidP="008C6F0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bookmarkStart w:id="4" w:name="_Hlk145436735"/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дание 1</w:t>
      </w:r>
      <w:r w:rsidR="00AA35F1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:</w:t>
      </w:r>
    </w:p>
    <w:p w14:paraId="1EECD181" w14:textId="1B4E9865" w:rsidR="00413D76" w:rsidRPr="00413D76" w:rsidRDefault="00413D76" w:rsidP="00413D76">
      <w:pPr>
        <w:pStyle w:val="a7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Проверьте пример 3.3 без переопределенного метода </w:t>
      </w:r>
      <w:proofErr w:type="gramStart"/>
      <w:r>
        <w:rPr>
          <w:rFonts w:ascii="Times New Roman" w:eastAsia="SimSun" w:hAnsi="Times New Roman"/>
          <w:kern w:val="3"/>
          <w:sz w:val="24"/>
          <w:szCs w:val="28"/>
          <w:lang w:val="en-US" w:eastAsia="zh-CN" w:bidi="hi-IN"/>
        </w:rPr>
        <w:t>equals</w:t>
      </w:r>
      <w:r w:rsidRPr="00413D76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(</w:t>
      </w:r>
      <w:proofErr w:type="gramEnd"/>
      <w:r w:rsidRPr="00413D76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), 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сделайте выводы.</w:t>
      </w:r>
    </w:p>
    <w:p w14:paraId="4FB73B2C" w14:textId="77777777" w:rsidR="00AF4949" w:rsidRPr="00492D15" w:rsidRDefault="00AF4949" w:rsidP="00AF4949">
      <w:pPr>
        <w:pStyle w:val="a7"/>
        <w:widowControl w:val="0"/>
        <w:suppressAutoHyphens/>
        <w:autoSpaceDN w:val="0"/>
        <w:spacing w:after="0" w:line="360" w:lineRule="auto"/>
        <w:ind w:left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дание 2:</w:t>
      </w:r>
    </w:p>
    <w:p w14:paraId="4365EBEA" w14:textId="77777777" w:rsidR="00AF4949" w:rsidRDefault="00EC3298" w:rsidP="00AF494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Взять п</w:t>
      </w:r>
      <w:r w:rsidR="00AF4949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ограмму JavaApplication1.java </w:t>
      </w: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и </w:t>
      </w:r>
      <w:r w:rsidR="00AF4949"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разделить классы так, чтобы все они находились в разных пакетах.</w:t>
      </w:r>
    </w:p>
    <w:p w14:paraId="38183D2F" w14:textId="77777777" w:rsidR="00100CB8" w:rsidRPr="00492D15" w:rsidRDefault="00100CB8" w:rsidP="00100CB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Объяснить смысл обведенных фрагментов кода </w:t>
      </w:r>
      <w:r w:rsidR="00360F1F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(Рисунок 1).</w:t>
      </w:r>
    </w:p>
    <w:p w14:paraId="14F0115D" w14:textId="77777777" w:rsidR="00100CB8" w:rsidRPr="00492D15" w:rsidRDefault="00100CB8" w:rsidP="00100CB8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Courier New" w:hAnsi="Courier New" w:cs="Courier New"/>
          <w:b/>
          <w:noProof/>
          <w:sz w:val="24"/>
          <w:lang w:eastAsia="ru-RU"/>
        </w:rPr>
        <w:drawing>
          <wp:inline distT="0" distB="0" distL="0" distR="0" wp14:anchorId="13F12E99" wp14:editId="26956333">
            <wp:extent cx="3314700" cy="1943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D5BB" w14:textId="77777777" w:rsidR="00100CB8" w:rsidRPr="00501AB5" w:rsidRDefault="00100CB8" w:rsidP="00492D1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Рисунок 1 – </w:t>
      </w:r>
      <w:r w:rsidR="00501AB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Код с обведенными фрагментами</w:t>
      </w:r>
    </w:p>
    <w:bookmarkEnd w:id="4"/>
    <w:p w14:paraId="44D24292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5150BA7F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210F83B7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6B3CB455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12DF0B35" w14:textId="77777777" w:rsidR="00492D15" w:rsidRDefault="00492D15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11BD9A24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31CF1F29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71EB37B1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67C46C4C" w14:textId="77777777" w:rsidR="00206702" w:rsidRDefault="00206702" w:rsidP="0020670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</w:p>
    <w:p w14:paraId="757B8822" w14:textId="77777777" w:rsidR="00BB4279" w:rsidRPr="00492D15" w:rsidRDefault="00BB4279" w:rsidP="00AF494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 w:rsidRPr="00492D1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Задание 3:</w:t>
      </w:r>
    </w:p>
    <w:p w14:paraId="56AE9DDA" w14:textId="77777777" w:rsidR="0019115E" w:rsidRDefault="0019115E" w:rsidP="0019115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Доработать пример 1 </w:t>
      </w:r>
      <w:r w:rsidRPr="0019115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до калькулятора с основными математическими действиями: сложение, вычитание, умножение, деление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, доп. операция</w:t>
      </w:r>
      <w:r w:rsidRPr="0019115E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(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4371"/>
        <w:gridCol w:w="3808"/>
      </w:tblGrid>
      <w:tr w:rsidR="0019115E" w:rsidRPr="0019115E" w14:paraId="6C4787C8" w14:textId="77777777" w:rsidTr="0019115E">
        <w:tc>
          <w:tcPr>
            <w:tcW w:w="1166" w:type="dxa"/>
          </w:tcPr>
          <w:p w14:paraId="03EAA771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lastRenderedPageBreak/>
              <w:t>Вариант</w:t>
            </w:r>
          </w:p>
        </w:tc>
        <w:tc>
          <w:tcPr>
            <w:tcW w:w="4371" w:type="dxa"/>
          </w:tcPr>
          <w:p w14:paraId="5C264090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Тип переменной</w:t>
            </w:r>
          </w:p>
        </w:tc>
        <w:tc>
          <w:tcPr>
            <w:tcW w:w="3808" w:type="dxa"/>
          </w:tcPr>
          <w:p w14:paraId="4287BC17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Доп. операция</w:t>
            </w:r>
          </w:p>
        </w:tc>
      </w:tr>
      <w:tr w:rsidR="0019115E" w:rsidRPr="0019115E" w14:paraId="66F1D999" w14:textId="77777777" w:rsidTr="0019115E">
        <w:tc>
          <w:tcPr>
            <w:tcW w:w="1166" w:type="dxa"/>
          </w:tcPr>
          <w:p w14:paraId="0F310429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7</w:t>
            </w:r>
          </w:p>
        </w:tc>
        <w:tc>
          <w:tcPr>
            <w:tcW w:w="4371" w:type="dxa"/>
          </w:tcPr>
          <w:p w14:paraId="66796026" w14:textId="088C266E" w:rsidR="0019115E" w:rsidRPr="00A350E8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val="en-US" w:eastAsia="zh-CN" w:bidi="hi-IN"/>
              </w:rPr>
              <w:t>I</w:t>
            </w:r>
            <w:r w:rsidR="00A350E8">
              <w:rPr>
                <w:rFonts w:ascii="Times New Roman" w:eastAsia="SimSun" w:hAnsi="Times New Roman"/>
                <w:kern w:val="3"/>
                <w:sz w:val="24"/>
                <w:szCs w:val="28"/>
                <w:lang w:val="en-US" w:eastAsia="zh-CN" w:bidi="hi-IN"/>
              </w:rPr>
              <w:t>nt</w:t>
            </w:r>
          </w:p>
        </w:tc>
        <w:tc>
          <w:tcPr>
            <w:tcW w:w="3808" w:type="dxa"/>
          </w:tcPr>
          <w:p w14:paraId="596A880A" w14:textId="77777777" w:rsidR="0019115E" w:rsidRPr="0019115E" w:rsidRDefault="0019115E" w:rsidP="0019115E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</w:pPr>
            <w:r w:rsidRPr="0019115E">
              <w:rPr>
                <w:rFonts w:ascii="Times New Roman" w:eastAsia="SimSun" w:hAnsi="Times New Roman"/>
                <w:kern w:val="3"/>
                <w:sz w:val="24"/>
                <w:szCs w:val="28"/>
                <w:lang w:eastAsia="zh-CN" w:bidi="hi-IN"/>
              </w:rPr>
              <w:t>Инвертирование</w:t>
            </w:r>
          </w:p>
        </w:tc>
      </w:tr>
    </w:tbl>
    <w:p w14:paraId="6735A6FC" w14:textId="77777777" w:rsidR="0019115E" w:rsidRPr="00492D15" w:rsidRDefault="00D4709A" w:rsidP="0019115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Таблица 1 – Доп. операция</w:t>
      </w:r>
    </w:p>
    <w:p w14:paraId="1053FAAD" w14:textId="77777777" w:rsidR="00EE6FD8" w:rsidRPr="00501AB5" w:rsidRDefault="00EE6FD8" w:rsidP="00C91A2B">
      <w:pPr>
        <w:pageBreakBefore/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</w:pPr>
      <w:r w:rsidRPr="00501AB5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lastRenderedPageBreak/>
        <w:t>Шаг 1</w:t>
      </w:r>
    </w:p>
    <w:p w14:paraId="00C46C42" w14:textId="469D70D9" w:rsidR="00B64ABC" w:rsidRPr="00413D76" w:rsidRDefault="00413D76" w:rsidP="00B64AB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8"/>
          <w:lang w:eastAsia="zh-CN" w:bidi="hi-IN"/>
        </w:rPr>
      </w:pPr>
      <w:bookmarkStart w:id="5" w:name="_Hlk145436911"/>
      <w:r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Модифицируем код из примера 3.3</w:t>
      </w:r>
      <w:r w:rsidR="00CD7C55">
        <w:rPr>
          <w:rFonts w:ascii="Times New Roman" w:eastAsia="SimSun" w:hAnsi="Times New Roman"/>
          <w:kern w:val="3"/>
          <w:sz w:val="24"/>
          <w:szCs w:val="28"/>
          <w:lang w:eastAsia="zh-CN" w:bidi="hi-IN"/>
        </w:rPr>
        <w:t>, скомпилируем, запустим и сделаем выводы.</w:t>
      </w:r>
    </w:p>
    <w:p w14:paraId="0A79D64E" w14:textId="196E608E" w:rsidR="00B64ABC" w:rsidRPr="00666BEC" w:rsidRDefault="00B64ABC" w:rsidP="00360F1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</w:pPr>
      <w:r w:rsidRPr="00360F1F">
        <w:rPr>
          <w:rFonts w:ascii="Times New Roman" w:eastAsia="SimSun" w:hAnsi="Times New Roman"/>
          <w:b/>
          <w:kern w:val="3"/>
          <w:sz w:val="24"/>
          <w:szCs w:val="28"/>
          <w:lang w:eastAsia="zh-CN" w:bidi="hi-IN"/>
        </w:rPr>
        <w:t>Листинг</w:t>
      </w:r>
      <w:r w:rsidRPr="00666BEC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 xml:space="preserve"> </w:t>
      </w:r>
      <w:r w:rsidR="00CD7C55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TestEquals</w:t>
      </w:r>
      <w:r w:rsidR="001C1B42" w:rsidRPr="00666BEC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.</w:t>
      </w:r>
      <w:r w:rsidR="001C1B42" w:rsidRPr="00360F1F">
        <w:rPr>
          <w:rFonts w:ascii="Times New Roman" w:eastAsia="SimSun" w:hAnsi="Times New Roman"/>
          <w:b/>
          <w:kern w:val="3"/>
          <w:sz w:val="24"/>
          <w:szCs w:val="28"/>
          <w:lang w:val="en-US" w:eastAsia="zh-CN" w:bidi="hi-IN"/>
        </w:rPr>
        <w:t>java</w:t>
      </w:r>
    </w:p>
    <w:p w14:paraId="0DA3DB4C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 xml:space="preserve">public class </w:t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MyDate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 xml:space="preserve"> </w:t>
      </w:r>
    </w:p>
    <w:p w14:paraId="6220B91D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{</w:t>
      </w:r>
    </w:p>
    <w:p w14:paraId="1C6A8AD1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 xml:space="preserve">private int day, month, 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year;</w:t>
      </w:r>
      <w:proofErr w:type="gramEnd"/>
    </w:p>
    <w:p w14:paraId="3E5C4260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 xml:space="preserve">public </w:t>
      </w:r>
      <w:proofErr w:type="spellStart"/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MyDate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</w:t>
      </w:r>
      <w:proofErr w:type="gram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int d, int m, int y)</w:t>
      </w:r>
    </w:p>
    <w:p w14:paraId="746B3D88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{</w:t>
      </w:r>
    </w:p>
    <w:p w14:paraId="51247062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 xml:space="preserve">day = 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d;</w:t>
      </w:r>
      <w:proofErr w:type="gramEnd"/>
    </w:p>
    <w:p w14:paraId="7DF841AE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 xml:space="preserve">month = 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m;</w:t>
      </w:r>
      <w:proofErr w:type="gramEnd"/>
    </w:p>
    <w:p w14:paraId="37FCA77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 xml:space="preserve">year = 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y;</w:t>
      </w:r>
      <w:proofErr w:type="gramEnd"/>
    </w:p>
    <w:p w14:paraId="72B29391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47D4191D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}</w:t>
      </w:r>
    </w:p>
    <w:p w14:paraId="2ED435B1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</w:p>
    <w:p w14:paraId="1E1C9E12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 xml:space="preserve">public class </w:t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TestEquals</w:t>
      </w:r>
      <w:proofErr w:type="spellEnd"/>
    </w:p>
    <w:p w14:paraId="4AE8D90D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{</w:t>
      </w:r>
    </w:p>
    <w:p w14:paraId="61DBB09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MyDate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 xml:space="preserve"> date1 = new </w:t>
      </w:r>
      <w:proofErr w:type="spellStart"/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MyDate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</w:t>
      </w:r>
      <w:proofErr w:type="gram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7, 11, 2014);</w:t>
      </w:r>
    </w:p>
    <w:p w14:paraId="4413A8FD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MyDate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 xml:space="preserve"> date2 = new </w:t>
      </w:r>
      <w:proofErr w:type="spellStart"/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MyDate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</w:t>
      </w:r>
      <w:proofErr w:type="gram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7, 11, 2014);</w:t>
      </w:r>
    </w:p>
    <w:p w14:paraId="4146DAF6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</w:p>
    <w:p w14:paraId="564ADC2B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if(date1==date2)</w:t>
      </w:r>
    </w:p>
    <w:p w14:paraId="10ED3E6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{</w:t>
      </w:r>
    </w:p>
    <w:p w14:paraId="7880CF82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System.out.printl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"date1 is identical date2"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);</w:t>
      </w:r>
      <w:proofErr w:type="gramEnd"/>
    </w:p>
    <w:p w14:paraId="00A5AE5C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6F1EA3E9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else</w:t>
      </w:r>
    </w:p>
    <w:p w14:paraId="05830D19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{</w:t>
      </w:r>
    </w:p>
    <w:p w14:paraId="0F9A22D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System.out.printl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"date1 is not identical date2"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);</w:t>
      </w:r>
      <w:proofErr w:type="gramEnd"/>
    </w:p>
    <w:p w14:paraId="27386DA0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3AD257D6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</w:p>
    <w:p w14:paraId="328075E0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if(</w:t>
      </w:r>
      <w:proofErr w:type="gram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date1.equals(date2))</w:t>
      </w:r>
    </w:p>
    <w:p w14:paraId="0536D0A5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{</w:t>
      </w:r>
    </w:p>
    <w:p w14:paraId="22EEFB3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System.out.printl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"date1 is equals date2"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);</w:t>
      </w:r>
      <w:proofErr w:type="gramEnd"/>
    </w:p>
    <w:p w14:paraId="4529674B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606C860E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else</w:t>
      </w:r>
    </w:p>
    <w:p w14:paraId="3E5FB0C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{</w:t>
      </w:r>
    </w:p>
    <w:p w14:paraId="780EDA59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System.out.printl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"date1 is not equals date2"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);</w:t>
      </w:r>
      <w:proofErr w:type="gramEnd"/>
    </w:p>
    <w:p w14:paraId="6CDB90C6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3E4DF34A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</w:p>
    <w:p w14:paraId="4F7B455C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 xml:space="preserve">date2 = 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date1;</w:t>
      </w:r>
      <w:proofErr w:type="gramEnd"/>
    </w:p>
    <w:p w14:paraId="4720AE57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</w:p>
    <w:p w14:paraId="4BCD2A3A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if(</w:t>
      </w:r>
      <w:proofErr w:type="gram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date1 == date2)</w:t>
      </w:r>
    </w:p>
    <w:p w14:paraId="18D9DF1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{</w:t>
      </w:r>
    </w:p>
    <w:p w14:paraId="795158E3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System.out.printl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"date1 is identical date2"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);</w:t>
      </w:r>
      <w:proofErr w:type="gramEnd"/>
    </w:p>
    <w:p w14:paraId="40CBF83F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6BFF656C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else</w:t>
      </w:r>
    </w:p>
    <w:p w14:paraId="3FE2C696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{</w:t>
      </w:r>
    </w:p>
    <w:p w14:paraId="79E94720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</w:r>
      <w:proofErr w:type="spell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System.out.printl</w:t>
      </w:r>
      <w:proofErr w:type="spellEnd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("date1 is not identical date2"</w:t>
      </w:r>
      <w:proofErr w:type="gramStart"/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);</w:t>
      </w:r>
      <w:proofErr w:type="gramEnd"/>
    </w:p>
    <w:p w14:paraId="055A8047" w14:textId="77777777" w:rsidR="00CD7C55" w:rsidRP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ab/>
        <w:t>}</w:t>
      </w:r>
    </w:p>
    <w:p w14:paraId="755EBF0F" w14:textId="6EB6BBFA" w:rsidR="001C1B42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  <w:r w:rsidRPr="00CD7C55"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  <w:t>}</w:t>
      </w:r>
    </w:p>
    <w:p w14:paraId="51F9E3EE" w14:textId="77777777" w:rsidR="00CD7C55" w:rsidRDefault="00CD7C55" w:rsidP="00CD7C55">
      <w:pPr>
        <w:shd w:val="clear" w:color="auto" w:fill="FFFFFF"/>
        <w:spacing w:after="0" w:line="240" w:lineRule="auto"/>
        <w:textAlignment w:val="top"/>
        <w:rPr>
          <w:rFonts w:ascii="Courier New" w:eastAsia="Times New Roman" w:hAnsi="Courier New" w:cs="Courier New"/>
          <w:bCs/>
          <w:sz w:val="20"/>
          <w:szCs w:val="18"/>
          <w:lang w:val="en-US" w:eastAsia="ru-RU"/>
        </w:rPr>
      </w:pPr>
    </w:p>
    <w:p w14:paraId="66A4846F" w14:textId="6241AA41" w:rsidR="00CD7C55" w:rsidRDefault="00983022" w:rsidP="00790F45">
      <w:pPr>
        <w:shd w:val="clear" w:color="auto" w:fill="FFFFFF"/>
        <w:spacing w:after="0" w:line="240" w:lineRule="auto"/>
        <w:jc w:val="center"/>
        <w:textAlignment w:val="top"/>
        <w:rPr>
          <w:rFonts w:ascii="Courier New" w:eastAsia="Times New Roman" w:hAnsi="Courier New" w:cs="Courier New"/>
          <w:bCs/>
          <w:sz w:val="20"/>
          <w:szCs w:val="18"/>
          <w:lang w:eastAsia="ru-RU"/>
        </w:rPr>
      </w:pPr>
      <w:r w:rsidRPr="00983022">
        <w:rPr>
          <w:rFonts w:ascii="Courier New" w:eastAsia="Times New Roman" w:hAnsi="Courier New" w:cs="Courier New"/>
          <w:bCs/>
          <w:sz w:val="20"/>
          <w:szCs w:val="18"/>
          <w:lang w:eastAsia="ru-RU"/>
        </w:rPr>
        <w:drawing>
          <wp:inline distT="0" distB="0" distL="0" distR="0" wp14:anchorId="0C2D666B" wp14:editId="13898D3D">
            <wp:extent cx="5940425" cy="745490"/>
            <wp:effectExtent l="0" t="0" r="3175" b="0"/>
            <wp:docPr id="11318924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24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956" w14:textId="005F5F95" w:rsidR="00790F45" w:rsidRDefault="00790F45" w:rsidP="00790F4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сунок 1 – Компиляция и выполнение кода</w:t>
      </w:r>
    </w:p>
    <w:p w14:paraId="3F90069C" w14:textId="77777777" w:rsidR="00790F45" w:rsidRDefault="00790F45" w:rsidP="00790F4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2B69CA8" w14:textId="670B15E5" w:rsidR="00790F45" w:rsidRPr="00983022" w:rsidRDefault="00983022" w:rsidP="00790F4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как мы не стали переопределять метод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quals</w:t>
      </w:r>
      <w:r w:rsidRPr="00983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ласс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yDate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езультаты второго теста отличаются от первоначального результата, а именно объекты не являются равными. </w:t>
      </w:r>
    </w:p>
    <w:p w14:paraId="42D7CC2F" w14:textId="77777777" w:rsidR="00790F45" w:rsidRDefault="00790F45" w:rsidP="00790F4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C571BC" w14:textId="77777777" w:rsidR="00790F45" w:rsidRDefault="00790F45" w:rsidP="00790F4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2175B0" w14:textId="77777777" w:rsidR="00790F45" w:rsidRPr="00790F45" w:rsidRDefault="00790F45" w:rsidP="00790F45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ED48FD8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B9F32CD" w14:textId="18F34CD9" w:rsidR="001C1B42" w:rsidRPr="00790F45" w:rsidRDefault="00790F4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  <w:r w:rsidRPr="00790F45"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>Шаг 2</w:t>
      </w:r>
    </w:p>
    <w:p w14:paraId="356CBA70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B23CA6F" w14:textId="77777777" w:rsidR="00790F45" w:rsidRDefault="00790F4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27393DF8" w14:textId="17338191" w:rsidR="001C1B42" w:rsidRDefault="00790F4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азработаем </w:t>
      </w:r>
      <w:r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UML</w:t>
      </w:r>
      <w:r w:rsidRPr="00790F4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диаграмму классов.</w:t>
      </w:r>
    </w:p>
    <w:p w14:paraId="109B7D13" w14:textId="77777777" w:rsidR="00790F45" w:rsidRDefault="00790F4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202AFC7" w14:textId="4FA1DB9B" w:rsidR="00983022" w:rsidRPr="008D64C4" w:rsidRDefault="008D64C4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/>
          <w:noProof/>
          <w:kern w:val="3"/>
          <w:sz w:val="28"/>
          <w:szCs w:val="28"/>
          <w:lang w:val="en-US" w:eastAsia="zh-CN" w:bidi="hi-IN"/>
        </w:rPr>
        <w:drawing>
          <wp:inline distT="0" distB="0" distL="0" distR="0" wp14:anchorId="4555F719" wp14:editId="32D27A12">
            <wp:extent cx="5937885" cy="3550920"/>
            <wp:effectExtent l="0" t="0" r="5715" b="0"/>
            <wp:docPr id="36004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ADD0" w14:textId="77777777" w:rsidR="00790F45" w:rsidRPr="00983022" w:rsidRDefault="00790F4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5A0B206B" w14:textId="7F581623" w:rsidR="001C1B42" w:rsidRDefault="008D64C4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  <w:t>Шаг 3</w:t>
      </w:r>
    </w:p>
    <w:p w14:paraId="1332834B" w14:textId="77777777" w:rsidR="008D64C4" w:rsidRDefault="008D64C4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b/>
          <w:bCs/>
          <w:kern w:val="3"/>
          <w:sz w:val="28"/>
          <w:szCs w:val="28"/>
          <w:lang w:eastAsia="zh-CN" w:bidi="hi-IN"/>
        </w:rPr>
      </w:pPr>
    </w:p>
    <w:p w14:paraId="1B3691BE" w14:textId="73F8ED5C" w:rsidR="008D64C4" w:rsidRDefault="008D64C4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пишем классы на языке </w:t>
      </w:r>
      <w:r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java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14:paraId="15325089" w14:textId="77777777" w:rsidR="008D64C4" w:rsidRPr="00B31ED5" w:rsidRDefault="008D64C4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7E79417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A2933CA" w14:textId="77777777" w:rsidR="001C1B42" w:rsidRDefault="001C1B42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69B4828E" w14:textId="77777777" w:rsidR="00492D15" w:rsidRDefault="00492D1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D0167F0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9FD40AC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3A6E233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4407E98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9454C4F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28D4A4B" w14:textId="77777777" w:rsidR="00DA35F8" w:rsidRDefault="00DA35F8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167DFAF" w14:textId="77777777" w:rsidR="00C31095" w:rsidRDefault="00C31095" w:rsidP="001C1B42">
      <w:pPr>
        <w:shd w:val="clear" w:color="auto" w:fill="FFFFFF"/>
        <w:spacing w:after="0" w:line="240" w:lineRule="auto"/>
        <w:textAlignment w:val="top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5"/>
    <w:p w14:paraId="68943B60" w14:textId="77777777" w:rsidR="004D1DF3" w:rsidRPr="00D922CF" w:rsidRDefault="004D1DF3" w:rsidP="00C643C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D922CF">
        <w:rPr>
          <w:rFonts w:ascii="Times New Roman" w:eastAsia="Times New Roman" w:hAnsi="Times New Roman"/>
          <w:b/>
          <w:color w:val="000000"/>
          <w:sz w:val="24"/>
          <w:lang w:eastAsia="ru-RU"/>
        </w:rPr>
        <w:t>Вывод</w:t>
      </w:r>
      <w:r w:rsidR="00635534" w:rsidRPr="00D922CF">
        <w:rPr>
          <w:rFonts w:ascii="Times New Roman" w:eastAsia="Times New Roman" w:hAnsi="Times New Roman"/>
          <w:b/>
          <w:color w:val="000000"/>
          <w:sz w:val="24"/>
          <w:lang w:eastAsia="ru-RU"/>
        </w:rPr>
        <w:t>ы по проделанной работе</w:t>
      </w:r>
    </w:p>
    <w:p w14:paraId="19B6C6B1" w14:textId="4946A538" w:rsidR="00A74727" w:rsidRPr="00D922CF" w:rsidRDefault="00C91A2B" w:rsidP="00C91A2B">
      <w:pPr>
        <w:spacing w:after="0" w:line="360" w:lineRule="auto"/>
        <w:ind w:firstLine="708"/>
        <w:jc w:val="both"/>
        <w:rPr>
          <w:rFonts w:ascii="Times New Roman" w:hAnsi="Times New Roman"/>
          <w:color w:val="70AD47" w:themeColor="accent6"/>
          <w:sz w:val="24"/>
        </w:rPr>
      </w:pPr>
      <w:r w:rsidRPr="00D922CF">
        <w:rPr>
          <w:rFonts w:ascii="Times New Roman" w:hAnsi="Times New Roman"/>
          <w:sz w:val="24"/>
        </w:rPr>
        <w:lastRenderedPageBreak/>
        <w:t xml:space="preserve">Освоили основы работы в командной строке Java. Изучили синтаксис простой программы. Посмотрели возможности языка. Освоили   основы работы с пакетами и архивами </w:t>
      </w:r>
      <w:r w:rsidRPr="00D922CF">
        <w:rPr>
          <w:rFonts w:ascii="Times New Roman" w:hAnsi="Times New Roman"/>
          <w:sz w:val="24"/>
          <w:lang w:val="en-US"/>
        </w:rPr>
        <w:t>jar</w:t>
      </w:r>
      <w:r w:rsidRPr="00D922CF">
        <w:rPr>
          <w:rFonts w:ascii="Times New Roman" w:hAnsi="Times New Roman"/>
          <w:sz w:val="24"/>
        </w:rPr>
        <w:t>.</w:t>
      </w:r>
    </w:p>
    <w:sectPr w:rsidR="00A74727" w:rsidRPr="00D922CF" w:rsidSect="00A350E8"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6023" w14:textId="77777777" w:rsidR="00BB76EF" w:rsidRDefault="00BB76EF" w:rsidP="009B36E8">
      <w:pPr>
        <w:spacing w:after="0" w:line="240" w:lineRule="auto"/>
      </w:pPr>
      <w:r>
        <w:separator/>
      </w:r>
    </w:p>
  </w:endnote>
  <w:endnote w:type="continuationSeparator" w:id="0">
    <w:p w14:paraId="24940CEF" w14:textId="77777777" w:rsidR="00BB76EF" w:rsidRDefault="00BB76EF" w:rsidP="009B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44C0" w14:textId="2FF5F6B5" w:rsidR="00987B8F" w:rsidRPr="00600E9C" w:rsidRDefault="00987B8F" w:rsidP="004B1461">
    <w:pPr>
      <w:jc w:val="center"/>
      <w:rPr>
        <w:rFonts w:ascii="Times New Roman" w:hAnsi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97F1" w14:textId="77777777" w:rsidR="00BB76EF" w:rsidRDefault="00BB76EF" w:rsidP="009B36E8">
      <w:pPr>
        <w:spacing w:after="0" w:line="240" w:lineRule="auto"/>
      </w:pPr>
      <w:r>
        <w:separator/>
      </w:r>
    </w:p>
  </w:footnote>
  <w:footnote w:type="continuationSeparator" w:id="0">
    <w:p w14:paraId="44F0046B" w14:textId="77777777" w:rsidR="00BB76EF" w:rsidRDefault="00BB76EF" w:rsidP="009B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B2DF" w14:textId="77777777" w:rsidR="00987B8F" w:rsidRPr="00727234" w:rsidRDefault="00987B8F" w:rsidP="00CC1B58">
    <w:pPr>
      <w:spacing w:after="0" w:line="360" w:lineRule="auto"/>
      <w:jc w:val="center"/>
      <w:rPr>
        <w:rFonts w:ascii="Times New Roman" w:hAnsi="Times New Roman"/>
        <w:sz w:val="24"/>
        <w:szCs w:val="28"/>
      </w:rPr>
    </w:pPr>
  </w:p>
  <w:p w14:paraId="3D5E3209" w14:textId="1C660248" w:rsidR="00987B8F" w:rsidRPr="00CC1B58" w:rsidRDefault="00987B8F" w:rsidP="00666BEC">
    <w:pPr>
      <w:spacing w:after="0" w:line="360" w:lineRule="auto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6.45pt;height:10.3pt;visibility:visible" o:bullet="t">
        <v:imagedata r:id="rId1" o:title=""/>
      </v:shape>
    </w:pict>
  </w:numPicBullet>
  <w:numPicBullet w:numPicBulletId="1">
    <w:pict>
      <v:shape id="_x0000_i1067" type="#_x0000_t75" style="width:35.55pt;height:11.2pt;visibility:visible" o:bullet="t">
        <v:imagedata r:id="rId2" o:title=""/>
      </v:shape>
    </w:pict>
  </w:numPicBullet>
  <w:abstractNum w:abstractNumId="0" w15:restartNumberingAfterBreak="0">
    <w:nsid w:val="06521547"/>
    <w:multiLevelType w:val="hybridMultilevel"/>
    <w:tmpl w:val="18D4D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21529"/>
    <w:multiLevelType w:val="hybridMultilevel"/>
    <w:tmpl w:val="0F3E4198"/>
    <w:lvl w:ilvl="0" w:tplc="6A12C61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F5A75"/>
    <w:multiLevelType w:val="hybridMultilevel"/>
    <w:tmpl w:val="E43450E4"/>
    <w:lvl w:ilvl="0" w:tplc="976ED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6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ED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E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2E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C4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88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6B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05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D15914"/>
    <w:multiLevelType w:val="hybridMultilevel"/>
    <w:tmpl w:val="7D6E74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3C550F"/>
    <w:multiLevelType w:val="multilevel"/>
    <w:tmpl w:val="C9B259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90F2E"/>
    <w:multiLevelType w:val="hybridMultilevel"/>
    <w:tmpl w:val="7D6E74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3085340"/>
    <w:multiLevelType w:val="hybridMultilevel"/>
    <w:tmpl w:val="36C21E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372"/>
    <w:multiLevelType w:val="hybridMultilevel"/>
    <w:tmpl w:val="7D6E74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7973575"/>
    <w:multiLevelType w:val="hybridMultilevel"/>
    <w:tmpl w:val="EDD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576E"/>
    <w:multiLevelType w:val="hybridMultilevel"/>
    <w:tmpl w:val="A932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06D4"/>
    <w:multiLevelType w:val="hybridMultilevel"/>
    <w:tmpl w:val="5F908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4C69B1"/>
    <w:multiLevelType w:val="hybridMultilevel"/>
    <w:tmpl w:val="EE72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7A8"/>
    <w:multiLevelType w:val="hybridMultilevel"/>
    <w:tmpl w:val="574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5A28"/>
    <w:multiLevelType w:val="hybridMultilevel"/>
    <w:tmpl w:val="F66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1959"/>
    <w:multiLevelType w:val="hybridMultilevel"/>
    <w:tmpl w:val="91C4B85C"/>
    <w:lvl w:ilvl="0" w:tplc="6AFCD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5D2654"/>
    <w:multiLevelType w:val="hybridMultilevel"/>
    <w:tmpl w:val="A92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2C80"/>
    <w:multiLevelType w:val="hybridMultilevel"/>
    <w:tmpl w:val="A92E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690C"/>
    <w:multiLevelType w:val="hybridMultilevel"/>
    <w:tmpl w:val="A04C1B6E"/>
    <w:lvl w:ilvl="0" w:tplc="2140E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845B8"/>
    <w:multiLevelType w:val="hybridMultilevel"/>
    <w:tmpl w:val="B982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4C15"/>
    <w:multiLevelType w:val="hybridMultilevel"/>
    <w:tmpl w:val="5F908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0D63A8"/>
    <w:multiLevelType w:val="hybridMultilevel"/>
    <w:tmpl w:val="E332B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6F1A05"/>
    <w:multiLevelType w:val="hybridMultilevel"/>
    <w:tmpl w:val="B982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7F4F"/>
    <w:multiLevelType w:val="hybridMultilevel"/>
    <w:tmpl w:val="265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14E9"/>
    <w:multiLevelType w:val="hybridMultilevel"/>
    <w:tmpl w:val="EA68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42FC0"/>
    <w:multiLevelType w:val="hybridMultilevel"/>
    <w:tmpl w:val="1604F3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3E1811"/>
    <w:multiLevelType w:val="hybridMultilevel"/>
    <w:tmpl w:val="F11A00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462F4"/>
    <w:multiLevelType w:val="hybridMultilevel"/>
    <w:tmpl w:val="9032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03D0F"/>
    <w:multiLevelType w:val="hybridMultilevel"/>
    <w:tmpl w:val="3E128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AD1045"/>
    <w:multiLevelType w:val="hybridMultilevel"/>
    <w:tmpl w:val="18D4D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9B6880"/>
    <w:multiLevelType w:val="hybridMultilevel"/>
    <w:tmpl w:val="E332B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43006E"/>
    <w:multiLevelType w:val="hybridMultilevel"/>
    <w:tmpl w:val="7B4EFAC8"/>
    <w:lvl w:ilvl="0" w:tplc="97E0D6D8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61101D0A">
      <w:start w:val="1"/>
      <w:numFmt w:val="russianLower"/>
      <w:lvlText w:val="%2)"/>
      <w:lvlJc w:val="left"/>
      <w:pPr>
        <w:ind w:left="1083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945"/>
    <w:multiLevelType w:val="hybridMultilevel"/>
    <w:tmpl w:val="B26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7F5E47"/>
    <w:multiLevelType w:val="hybridMultilevel"/>
    <w:tmpl w:val="103C0974"/>
    <w:lvl w:ilvl="0" w:tplc="8BBE9EE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62FE8"/>
    <w:multiLevelType w:val="hybridMultilevel"/>
    <w:tmpl w:val="327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D2409"/>
    <w:multiLevelType w:val="multilevel"/>
    <w:tmpl w:val="2F12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35FEB"/>
    <w:multiLevelType w:val="multilevel"/>
    <w:tmpl w:val="EF3449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13107026">
    <w:abstractNumId w:val="36"/>
  </w:num>
  <w:num w:numId="2" w16cid:durableId="1775125799">
    <w:abstractNumId w:val="34"/>
  </w:num>
  <w:num w:numId="3" w16cid:durableId="1112019337">
    <w:abstractNumId w:val="14"/>
  </w:num>
  <w:num w:numId="4" w16cid:durableId="1963489317">
    <w:abstractNumId w:val="28"/>
  </w:num>
  <w:num w:numId="5" w16cid:durableId="903641228">
    <w:abstractNumId w:val="12"/>
  </w:num>
  <w:num w:numId="6" w16cid:durableId="1328942274">
    <w:abstractNumId w:val="33"/>
  </w:num>
  <w:num w:numId="7" w16cid:durableId="863057386">
    <w:abstractNumId w:val="1"/>
  </w:num>
  <w:num w:numId="8" w16cid:durableId="399207492">
    <w:abstractNumId w:val="23"/>
  </w:num>
  <w:num w:numId="9" w16cid:durableId="2130123241">
    <w:abstractNumId w:val="13"/>
  </w:num>
  <w:num w:numId="10" w16cid:durableId="1568151939">
    <w:abstractNumId w:val="16"/>
  </w:num>
  <w:num w:numId="11" w16cid:durableId="1330911777">
    <w:abstractNumId w:val="17"/>
  </w:num>
  <w:num w:numId="12" w16cid:durableId="1185436551">
    <w:abstractNumId w:val="10"/>
  </w:num>
  <w:num w:numId="13" w16cid:durableId="1342779206">
    <w:abstractNumId w:val="32"/>
  </w:num>
  <w:num w:numId="14" w16cid:durableId="1036855417">
    <w:abstractNumId w:val="26"/>
  </w:num>
  <w:num w:numId="15" w16cid:durableId="750397917">
    <w:abstractNumId w:val="31"/>
  </w:num>
  <w:num w:numId="16" w16cid:durableId="1570732337">
    <w:abstractNumId w:val="2"/>
  </w:num>
  <w:num w:numId="17" w16cid:durableId="1044132513">
    <w:abstractNumId w:val="5"/>
  </w:num>
  <w:num w:numId="18" w16cid:durableId="1615746940">
    <w:abstractNumId w:val="7"/>
  </w:num>
  <w:num w:numId="19" w16cid:durableId="1422875516">
    <w:abstractNumId w:val="9"/>
  </w:num>
  <w:num w:numId="20" w16cid:durableId="1726835767">
    <w:abstractNumId w:val="27"/>
  </w:num>
  <w:num w:numId="21" w16cid:durableId="637803693">
    <w:abstractNumId w:val="19"/>
  </w:num>
  <w:num w:numId="22" w16cid:durableId="2024818456">
    <w:abstractNumId w:val="22"/>
  </w:num>
  <w:num w:numId="23" w16cid:durableId="232083860">
    <w:abstractNumId w:val="8"/>
  </w:num>
  <w:num w:numId="24" w16cid:durableId="1552034769">
    <w:abstractNumId w:val="4"/>
  </w:num>
  <w:num w:numId="25" w16cid:durableId="994838219">
    <w:abstractNumId w:val="24"/>
  </w:num>
  <w:num w:numId="26" w16cid:durableId="1593975949">
    <w:abstractNumId w:val="6"/>
  </w:num>
  <w:num w:numId="27" w16cid:durableId="542640986">
    <w:abstractNumId w:val="3"/>
  </w:num>
  <w:num w:numId="28" w16cid:durableId="1250889981">
    <w:abstractNumId w:val="25"/>
  </w:num>
  <w:num w:numId="29" w16cid:durableId="1403063050">
    <w:abstractNumId w:val="18"/>
  </w:num>
  <w:num w:numId="30" w16cid:durableId="534119307">
    <w:abstractNumId w:val="21"/>
  </w:num>
  <w:num w:numId="31" w16cid:durableId="1101802012">
    <w:abstractNumId w:val="0"/>
  </w:num>
  <w:num w:numId="32" w16cid:durableId="1524127348">
    <w:abstractNumId w:val="11"/>
  </w:num>
  <w:num w:numId="33" w16cid:durableId="1267468524">
    <w:abstractNumId w:val="29"/>
  </w:num>
  <w:num w:numId="34" w16cid:durableId="1156339938">
    <w:abstractNumId w:val="30"/>
  </w:num>
  <w:num w:numId="35" w16cid:durableId="1445688539">
    <w:abstractNumId w:val="20"/>
  </w:num>
  <w:num w:numId="36" w16cid:durableId="703991285">
    <w:abstractNumId w:val="35"/>
  </w:num>
  <w:num w:numId="37" w16cid:durableId="30419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A1"/>
    <w:rsid w:val="00000467"/>
    <w:rsid w:val="000050E1"/>
    <w:rsid w:val="00005916"/>
    <w:rsid w:val="000079D6"/>
    <w:rsid w:val="00010DC5"/>
    <w:rsid w:val="0001201F"/>
    <w:rsid w:val="000165D0"/>
    <w:rsid w:val="00016BB4"/>
    <w:rsid w:val="00023209"/>
    <w:rsid w:val="0002340C"/>
    <w:rsid w:val="00041847"/>
    <w:rsid w:val="000618BB"/>
    <w:rsid w:val="000621D2"/>
    <w:rsid w:val="0007313B"/>
    <w:rsid w:val="0008406B"/>
    <w:rsid w:val="00096FD1"/>
    <w:rsid w:val="000A57FF"/>
    <w:rsid w:val="000A7010"/>
    <w:rsid w:val="000B1A03"/>
    <w:rsid w:val="000B1D06"/>
    <w:rsid w:val="000B2406"/>
    <w:rsid w:val="000B3174"/>
    <w:rsid w:val="000E29ED"/>
    <w:rsid w:val="000F575E"/>
    <w:rsid w:val="00100CB8"/>
    <w:rsid w:val="00110CA5"/>
    <w:rsid w:val="001177B4"/>
    <w:rsid w:val="001226A9"/>
    <w:rsid w:val="001243D0"/>
    <w:rsid w:val="00130CD7"/>
    <w:rsid w:val="00136E1A"/>
    <w:rsid w:val="00141820"/>
    <w:rsid w:val="0014182D"/>
    <w:rsid w:val="00150B32"/>
    <w:rsid w:val="00153F48"/>
    <w:rsid w:val="001551E9"/>
    <w:rsid w:val="0015679F"/>
    <w:rsid w:val="00165319"/>
    <w:rsid w:val="00167EB9"/>
    <w:rsid w:val="00171830"/>
    <w:rsid w:val="00183D4D"/>
    <w:rsid w:val="00183EF1"/>
    <w:rsid w:val="00184661"/>
    <w:rsid w:val="0019115E"/>
    <w:rsid w:val="001A039B"/>
    <w:rsid w:val="001A68A9"/>
    <w:rsid w:val="001A72D5"/>
    <w:rsid w:val="001B0E40"/>
    <w:rsid w:val="001B305F"/>
    <w:rsid w:val="001B74D0"/>
    <w:rsid w:val="001C1B42"/>
    <w:rsid w:val="001C76DF"/>
    <w:rsid w:val="001D2F8A"/>
    <w:rsid w:val="001D5129"/>
    <w:rsid w:val="001D5CD2"/>
    <w:rsid w:val="001E5392"/>
    <w:rsid w:val="001E6824"/>
    <w:rsid w:val="001F70BA"/>
    <w:rsid w:val="0020625C"/>
    <w:rsid w:val="00206702"/>
    <w:rsid w:val="002079AE"/>
    <w:rsid w:val="002205B6"/>
    <w:rsid w:val="00231CB6"/>
    <w:rsid w:val="00237D8B"/>
    <w:rsid w:val="00241D17"/>
    <w:rsid w:val="00250B38"/>
    <w:rsid w:val="00254732"/>
    <w:rsid w:val="00255B6E"/>
    <w:rsid w:val="00262380"/>
    <w:rsid w:val="002631AF"/>
    <w:rsid w:val="00273788"/>
    <w:rsid w:val="002779C7"/>
    <w:rsid w:val="00287CE1"/>
    <w:rsid w:val="002A3623"/>
    <w:rsid w:val="002A6765"/>
    <w:rsid w:val="002A7230"/>
    <w:rsid w:val="002B340D"/>
    <w:rsid w:val="002B4757"/>
    <w:rsid w:val="002B6C6F"/>
    <w:rsid w:val="002C738F"/>
    <w:rsid w:val="002D53E6"/>
    <w:rsid w:val="003057F9"/>
    <w:rsid w:val="00313306"/>
    <w:rsid w:val="00313F6E"/>
    <w:rsid w:val="0031660E"/>
    <w:rsid w:val="00321918"/>
    <w:rsid w:val="00322994"/>
    <w:rsid w:val="003338F2"/>
    <w:rsid w:val="00333E75"/>
    <w:rsid w:val="00343199"/>
    <w:rsid w:val="00343291"/>
    <w:rsid w:val="003445A1"/>
    <w:rsid w:val="00345E78"/>
    <w:rsid w:val="00360F1F"/>
    <w:rsid w:val="003664AD"/>
    <w:rsid w:val="00366799"/>
    <w:rsid w:val="00374FF8"/>
    <w:rsid w:val="0037727D"/>
    <w:rsid w:val="003779BC"/>
    <w:rsid w:val="003800B6"/>
    <w:rsid w:val="00385D90"/>
    <w:rsid w:val="0039208E"/>
    <w:rsid w:val="00395029"/>
    <w:rsid w:val="003A0E2D"/>
    <w:rsid w:val="003A171D"/>
    <w:rsid w:val="003B4D4C"/>
    <w:rsid w:val="003B5425"/>
    <w:rsid w:val="003B611C"/>
    <w:rsid w:val="003B68E4"/>
    <w:rsid w:val="003D0C4F"/>
    <w:rsid w:val="003D6D67"/>
    <w:rsid w:val="003E0667"/>
    <w:rsid w:val="003E098A"/>
    <w:rsid w:val="003F7DC8"/>
    <w:rsid w:val="004069AF"/>
    <w:rsid w:val="00413D76"/>
    <w:rsid w:val="00431836"/>
    <w:rsid w:val="00441C09"/>
    <w:rsid w:val="00442ED6"/>
    <w:rsid w:val="00456D5B"/>
    <w:rsid w:val="00456DD9"/>
    <w:rsid w:val="00457C14"/>
    <w:rsid w:val="0046003F"/>
    <w:rsid w:val="00466585"/>
    <w:rsid w:val="0047113C"/>
    <w:rsid w:val="004769F9"/>
    <w:rsid w:val="00481440"/>
    <w:rsid w:val="00486FA4"/>
    <w:rsid w:val="00487C3B"/>
    <w:rsid w:val="00492D15"/>
    <w:rsid w:val="004A47A4"/>
    <w:rsid w:val="004B1461"/>
    <w:rsid w:val="004B7CBB"/>
    <w:rsid w:val="004C37BD"/>
    <w:rsid w:val="004D1DF3"/>
    <w:rsid w:val="004E105E"/>
    <w:rsid w:val="004F6349"/>
    <w:rsid w:val="00501AB5"/>
    <w:rsid w:val="0052310F"/>
    <w:rsid w:val="00532C41"/>
    <w:rsid w:val="005346CB"/>
    <w:rsid w:val="0054320A"/>
    <w:rsid w:val="00547092"/>
    <w:rsid w:val="005720B7"/>
    <w:rsid w:val="00580244"/>
    <w:rsid w:val="0058599C"/>
    <w:rsid w:val="00590E30"/>
    <w:rsid w:val="005B1DCB"/>
    <w:rsid w:val="005D0517"/>
    <w:rsid w:val="005D0D9F"/>
    <w:rsid w:val="005D351E"/>
    <w:rsid w:val="005E4602"/>
    <w:rsid w:val="005E7936"/>
    <w:rsid w:val="006004E8"/>
    <w:rsid w:val="00600E9C"/>
    <w:rsid w:val="0061266B"/>
    <w:rsid w:val="00617EAE"/>
    <w:rsid w:val="00620E7E"/>
    <w:rsid w:val="00623C81"/>
    <w:rsid w:val="006303EA"/>
    <w:rsid w:val="0063119C"/>
    <w:rsid w:val="0063505D"/>
    <w:rsid w:val="00635534"/>
    <w:rsid w:val="00641858"/>
    <w:rsid w:val="00643214"/>
    <w:rsid w:val="00661273"/>
    <w:rsid w:val="00663826"/>
    <w:rsid w:val="00666BEC"/>
    <w:rsid w:val="00667D5B"/>
    <w:rsid w:val="00686E18"/>
    <w:rsid w:val="006875A2"/>
    <w:rsid w:val="006919B9"/>
    <w:rsid w:val="00692A09"/>
    <w:rsid w:val="006A25DD"/>
    <w:rsid w:val="006A3AFE"/>
    <w:rsid w:val="006A64C7"/>
    <w:rsid w:val="006B2AE5"/>
    <w:rsid w:val="006B4EDF"/>
    <w:rsid w:val="006B5EFA"/>
    <w:rsid w:val="006B7EEE"/>
    <w:rsid w:val="006C450D"/>
    <w:rsid w:val="006C4746"/>
    <w:rsid w:val="006C572E"/>
    <w:rsid w:val="006C5C1F"/>
    <w:rsid w:val="006C5FD7"/>
    <w:rsid w:val="006C7A12"/>
    <w:rsid w:val="006E0927"/>
    <w:rsid w:val="006E383B"/>
    <w:rsid w:val="006E408F"/>
    <w:rsid w:val="006F398D"/>
    <w:rsid w:val="006F5D5A"/>
    <w:rsid w:val="006F5F0E"/>
    <w:rsid w:val="007016DA"/>
    <w:rsid w:val="00707C3D"/>
    <w:rsid w:val="00715635"/>
    <w:rsid w:val="0071680B"/>
    <w:rsid w:val="007232C9"/>
    <w:rsid w:val="0073414F"/>
    <w:rsid w:val="00742927"/>
    <w:rsid w:val="007565F5"/>
    <w:rsid w:val="00762DDF"/>
    <w:rsid w:val="00772F62"/>
    <w:rsid w:val="00773976"/>
    <w:rsid w:val="00782214"/>
    <w:rsid w:val="00790F45"/>
    <w:rsid w:val="00790F59"/>
    <w:rsid w:val="007A1975"/>
    <w:rsid w:val="007A3A60"/>
    <w:rsid w:val="007A4DBB"/>
    <w:rsid w:val="007A6E84"/>
    <w:rsid w:val="007B1920"/>
    <w:rsid w:val="007B3A63"/>
    <w:rsid w:val="007C36AE"/>
    <w:rsid w:val="007D4EA0"/>
    <w:rsid w:val="007D53AE"/>
    <w:rsid w:val="007D797F"/>
    <w:rsid w:val="007F54C2"/>
    <w:rsid w:val="00812001"/>
    <w:rsid w:val="00822498"/>
    <w:rsid w:val="0082679D"/>
    <w:rsid w:val="00826E19"/>
    <w:rsid w:val="0083046E"/>
    <w:rsid w:val="00835304"/>
    <w:rsid w:val="00836F39"/>
    <w:rsid w:val="0085101B"/>
    <w:rsid w:val="00860EA9"/>
    <w:rsid w:val="00866B6F"/>
    <w:rsid w:val="008745BC"/>
    <w:rsid w:val="008758A8"/>
    <w:rsid w:val="00877801"/>
    <w:rsid w:val="008868E2"/>
    <w:rsid w:val="008A2F36"/>
    <w:rsid w:val="008A4C10"/>
    <w:rsid w:val="008B14EE"/>
    <w:rsid w:val="008C0D39"/>
    <w:rsid w:val="008C6F03"/>
    <w:rsid w:val="008D04D9"/>
    <w:rsid w:val="008D629C"/>
    <w:rsid w:val="008D64C4"/>
    <w:rsid w:val="008F413C"/>
    <w:rsid w:val="008F7CE0"/>
    <w:rsid w:val="009106BD"/>
    <w:rsid w:val="009127C8"/>
    <w:rsid w:val="00913483"/>
    <w:rsid w:val="009141C0"/>
    <w:rsid w:val="00914C4E"/>
    <w:rsid w:val="009202D1"/>
    <w:rsid w:val="00936EAC"/>
    <w:rsid w:val="009406FE"/>
    <w:rsid w:val="00946D69"/>
    <w:rsid w:val="00947E82"/>
    <w:rsid w:val="00983022"/>
    <w:rsid w:val="00987B8F"/>
    <w:rsid w:val="009B210E"/>
    <w:rsid w:val="009B36E8"/>
    <w:rsid w:val="009B6747"/>
    <w:rsid w:val="009D0A29"/>
    <w:rsid w:val="009D170F"/>
    <w:rsid w:val="009D1C30"/>
    <w:rsid w:val="009D320F"/>
    <w:rsid w:val="009F5966"/>
    <w:rsid w:val="00A05DC8"/>
    <w:rsid w:val="00A10085"/>
    <w:rsid w:val="00A17FE6"/>
    <w:rsid w:val="00A2332D"/>
    <w:rsid w:val="00A34F9F"/>
    <w:rsid w:val="00A350E8"/>
    <w:rsid w:val="00A35387"/>
    <w:rsid w:val="00A40786"/>
    <w:rsid w:val="00A448F4"/>
    <w:rsid w:val="00A51B4B"/>
    <w:rsid w:val="00A524ED"/>
    <w:rsid w:val="00A53950"/>
    <w:rsid w:val="00A5452D"/>
    <w:rsid w:val="00A55932"/>
    <w:rsid w:val="00A60A32"/>
    <w:rsid w:val="00A73EF4"/>
    <w:rsid w:val="00A74119"/>
    <w:rsid w:val="00A74727"/>
    <w:rsid w:val="00A768F0"/>
    <w:rsid w:val="00A7756B"/>
    <w:rsid w:val="00A849CB"/>
    <w:rsid w:val="00A853ED"/>
    <w:rsid w:val="00A865C4"/>
    <w:rsid w:val="00A92444"/>
    <w:rsid w:val="00AA1F1F"/>
    <w:rsid w:val="00AA3035"/>
    <w:rsid w:val="00AA35F1"/>
    <w:rsid w:val="00AA693F"/>
    <w:rsid w:val="00AB0564"/>
    <w:rsid w:val="00AB1A82"/>
    <w:rsid w:val="00AB267D"/>
    <w:rsid w:val="00AC2694"/>
    <w:rsid w:val="00AC5A11"/>
    <w:rsid w:val="00AC7136"/>
    <w:rsid w:val="00AE632C"/>
    <w:rsid w:val="00AF4949"/>
    <w:rsid w:val="00B0223F"/>
    <w:rsid w:val="00B02EF6"/>
    <w:rsid w:val="00B107C9"/>
    <w:rsid w:val="00B13062"/>
    <w:rsid w:val="00B2273F"/>
    <w:rsid w:val="00B31CEA"/>
    <w:rsid w:val="00B31ED5"/>
    <w:rsid w:val="00B365E5"/>
    <w:rsid w:val="00B37C36"/>
    <w:rsid w:val="00B42B69"/>
    <w:rsid w:val="00B570B3"/>
    <w:rsid w:val="00B609A8"/>
    <w:rsid w:val="00B61788"/>
    <w:rsid w:val="00B64ABC"/>
    <w:rsid w:val="00B71535"/>
    <w:rsid w:val="00B72112"/>
    <w:rsid w:val="00B733AD"/>
    <w:rsid w:val="00B77DD3"/>
    <w:rsid w:val="00BA6B80"/>
    <w:rsid w:val="00BB11F8"/>
    <w:rsid w:val="00BB4279"/>
    <w:rsid w:val="00BB76EF"/>
    <w:rsid w:val="00BC19C7"/>
    <w:rsid w:val="00BD1F3B"/>
    <w:rsid w:val="00BD6320"/>
    <w:rsid w:val="00BE16C3"/>
    <w:rsid w:val="00BE1E64"/>
    <w:rsid w:val="00BE3DDB"/>
    <w:rsid w:val="00BF48C6"/>
    <w:rsid w:val="00BF7198"/>
    <w:rsid w:val="00C00433"/>
    <w:rsid w:val="00C01D01"/>
    <w:rsid w:val="00C07841"/>
    <w:rsid w:val="00C10210"/>
    <w:rsid w:val="00C16EC5"/>
    <w:rsid w:val="00C31095"/>
    <w:rsid w:val="00C3417B"/>
    <w:rsid w:val="00C370A8"/>
    <w:rsid w:val="00C4532C"/>
    <w:rsid w:val="00C47368"/>
    <w:rsid w:val="00C53823"/>
    <w:rsid w:val="00C54E62"/>
    <w:rsid w:val="00C55739"/>
    <w:rsid w:val="00C56145"/>
    <w:rsid w:val="00C625F5"/>
    <w:rsid w:val="00C643C0"/>
    <w:rsid w:val="00C6621B"/>
    <w:rsid w:val="00C66F00"/>
    <w:rsid w:val="00C73357"/>
    <w:rsid w:val="00C80328"/>
    <w:rsid w:val="00C91A2B"/>
    <w:rsid w:val="00C93E2A"/>
    <w:rsid w:val="00C94C7A"/>
    <w:rsid w:val="00CA72E3"/>
    <w:rsid w:val="00CB4459"/>
    <w:rsid w:val="00CB7CDA"/>
    <w:rsid w:val="00CC1B58"/>
    <w:rsid w:val="00CC54A0"/>
    <w:rsid w:val="00CD3235"/>
    <w:rsid w:val="00CD645D"/>
    <w:rsid w:val="00CD7C55"/>
    <w:rsid w:val="00CE0E4A"/>
    <w:rsid w:val="00CE6C33"/>
    <w:rsid w:val="00CE6FC1"/>
    <w:rsid w:val="00D04C59"/>
    <w:rsid w:val="00D23CF9"/>
    <w:rsid w:val="00D3708F"/>
    <w:rsid w:val="00D416C5"/>
    <w:rsid w:val="00D4709A"/>
    <w:rsid w:val="00D52A81"/>
    <w:rsid w:val="00D52AA7"/>
    <w:rsid w:val="00D56D51"/>
    <w:rsid w:val="00D57799"/>
    <w:rsid w:val="00D65291"/>
    <w:rsid w:val="00D80A85"/>
    <w:rsid w:val="00D81BB4"/>
    <w:rsid w:val="00D850E9"/>
    <w:rsid w:val="00D87B49"/>
    <w:rsid w:val="00D9026D"/>
    <w:rsid w:val="00D922CF"/>
    <w:rsid w:val="00D97404"/>
    <w:rsid w:val="00DA110A"/>
    <w:rsid w:val="00DA1413"/>
    <w:rsid w:val="00DA35F8"/>
    <w:rsid w:val="00DB0E06"/>
    <w:rsid w:val="00DB313D"/>
    <w:rsid w:val="00DB352E"/>
    <w:rsid w:val="00DB36F3"/>
    <w:rsid w:val="00DC113C"/>
    <w:rsid w:val="00DC1603"/>
    <w:rsid w:val="00DD4383"/>
    <w:rsid w:val="00DD4E30"/>
    <w:rsid w:val="00DE5F94"/>
    <w:rsid w:val="00DE70D5"/>
    <w:rsid w:val="00DF5508"/>
    <w:rsid w:val="00DF6755"/>
    <w:rsid w:val="00DF6954"/>
    <w:rsid w:val="00E10617"/>
    <w:rsid w:val="00E14489"/>
    <w:rsid w:val="00E251BC"/>
    <w:rsid w:val="00E26772"/>
    <w:rsid w:val="00E27563"/>
    <w:rsid w:val="00E346C7"/>
    <w:rsid w:val="00E359FC"/>
    <w:rsid w:val="00E5162F"/>
    <w:rsid w:val="00E51A77"/>
    <w:rsid w:val="00E60161"/>
    <w:rsid w:val="00E65F6A"/>
    <w:rsid w:val="00E71307"/>
    <w:rsid w:val="00E73F28"/>
    <w:rsid w:val="00E8104A"/>
    <w:rsid w:val="00E81F87"/>
    <w:rsid w:val="00E828AC"/>
    <w:rsid w:val="00E85726"/>
    <w:rsid w:val="00E929C4"/>
    <w:rsid w:val="00E9465D"/>
    <w:rsid w:val="00E962EC"/>
    <w:rsid w:val="00EB0099"/>
    <w:rsid w:val="00EB5597"/>
    <w:rsid w:val="00EC3298"/>
    <w:rsid w:val="00EC5EF9"/>
    <w:rsid w:val="00ED54CD"/>
    <w:rsid w:val="00EE04DC"/>
    <w:rsid w:val="00EE584C"/>
    <w:rsid w:val="00EE6FD8"/>
    <w:rsid w:val="00EE7064"/>
    <w:rsid w:val="00EF74DD"/>
    <w:rsid w:val="00F029B1"/>
    <w:rsid w:val="00F139C9"/>
    <w:rsid w:val="00F15206"/>
    <w:rsid w:val="00F15366"/>
    <w:rsid w:val="00F16669"/>
    <w:rsid w:val="00F204AF"/>
    <w:rsid w:val="00F33E51"/>
    <w:rsid w:val="00F3721E"/>
    <w:rsid w:val="00F474D5"/>
    <w:rsid w:val="00F62689"/>
    <w:rsid w:val="00F667D0"/>
    <w:rsid w:val="00F75000"/>
    <w:rsid w:val="00F81E84"/>
    <w:rsid w:val="00F832F3"/>
    <w:rsid w:val="00F83A26"/>
    <w:rsid w:val="00F862D8"/>
    <w:rsid w:val="00FA1B84"/>
    <w:rsid w:val="00FA2AAC"/>
    <w:rsid w:val="00FA485A"/>
    <w:rsid w:val="00FC19A6"/>
    <w:rsid w:val="00FC3215"/>
    <w:rsid w:val="00FC4B25"/>
    <w:rsid w:val="00FD2B79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65C6"/>
  <w15:chartTrackingRefBased/>
  <w15:docId w15:val="{5AA0C140-6B29-4984-BCE0-24A87B4B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6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1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52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52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0"/>
    <w:locked/>
    <w:rsid w:val="003445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445A1"/>
    <w:pPr>
      <w:widowControl w:val="0"/>
      <w:shd w:val="clear" w:color="auto" w:fill="FFFFFF"/>
      <w:spacing w:after="120" w:line="0" w:lineRule="atLeast"/>
      <w:ind w:hanging="26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2">
    <w:name w:val="Body text (2)_"/>
    <w:link w:val="Bodytext20"/>
    <w:locked/>
    <w:rsid w:val="003445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45A1"/>
    <w:pPr>
      <w:widowControl w:val="0"/>
      <w:shd w:val="clear" w:color="auto" w:fill="FFFFFF"/>
      <w:spacing w:before="120" w:after="0" w:line="218" w:lineRule="exact"/>
      <w:ind w:hanging="260"/>
      <w:jc w:val="both"/>
    </w:pPr>
    <w:rPr>
      <w:rFonts w:ascii="Times New Roman" w:eastAsia="Times New Roman" w:hAnsi="Times New Roman"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9B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6E8"/>
  </w:style>
  <w:style w:type="paragraph" w:styleId="a5">
    <w:name w:val="footer"/>
    <w:basedOn w:val="a"/>
    <w:link w:val="a6"/>
    <w:uiPriority w:val="99"/>
    <w:unhideWhenUsed/>
    <w:rsid w:val="009B3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6E8"/>
  </w:style>
  <w:style w:type="paragraph" w:styleId="a7">
    <w:name w:val="List Paragraph"/>
    <w:basedOn w:val="a"/>
    <w:uiPriority w:val="34"/>
    <w:qFormat/>
    <w:rsid w:val="009B36E8"/>
    <w:pPr>
      <w:ind w:left="720"/>
      <w:contextualSpacing/>
    </w:pPr>
  </w:style>
  <w:style w:type="character" w:customStyle="1" w:styleId="Bodytext2Italic">
    <w:name w:val="Body text (2) + Italic"/>
    <w:rsid w:val="00572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D1DF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5452D"/>
    <w:rPr>
      <w:rFonts w:ascii="Calibri Light" w:eastAsia="Times New Roman" w:hAnsi="Calibri Light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5452D"/>
    <w:rPr>
      <w:rFonts w:ascii="Calibri Light" w:eastAsia="Times New Roman" w:hAnsi="Calibri Light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452D"/>
  </w:style>
  <w:style w:type="character" w:styleId="a8">
    <w:name w:val="Hyperlink"/>
    <w:basedOn w:val="a0"/>
    <w:uiPriority w:val="99"/>
    <w:unhideWhenUsed/>
    <w:rsid w:val="00A545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452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A54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A5452D"/>
    <w:pPr>
      <w:spacing w:after="100" w:line="240" w:lineRule="auto"/>
    </w:pPr>
    <w:rPr>
      <w:rFonts w:ascii="Times New Roman" w:hAnsi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A5452D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A5452D"/>
    <w:pPr>
      <w:spacing w:after="100" w:line="240" w:lineRule="auto"/>
      <w:ind w:left="400"/>
    </w:pPr>
    <w:rPr>
      <w:rFonts w:ascii="Times New Roman" w:hAnsi="Times New Roman"/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A5452D"/>
    <w:pPr>
      <w:keepLines/>
      <w:spacing w:after="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 w:themeColor="accent1" w:themeShade="BF"/>
      <w:kern w:val="0"/>
      <w:lang w:eastAsia="ru-RU"/>
    </w:rPr>
  </w:style>
  <w:style w:type="character" w:customStyle="1" w:styleId="apple-converted-space">
    <w:name w:val="apple-converted-space"/>
    <w:basedOn w:val="a0"/>
    <w:rsid w:val="00A5452D"/>
  </w:style>
  <w:style w:type="character" w:customStyle="1" w:styleId="mwe-math-mathml-inline">
    <w:name w:val="mwe-math-mathml-inline"/>
    <w:basedOn w:val="a0"/>
    <w:rsid w:val="00A5452D"/>
  </w:style>
  <w:style w:type="table" w:styleId="ac">
    <w:name w:val="Table Grid"/>
    <w:basedOn w:val="a1"/>
    <w:uiPriority w:val="39"/>
    <w:rsid w:val="00A5452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7472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A2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AAC"/>
    <w:rPr>
      <w:rFonts w:ascii="Courier New" w:eastAsia="Times New Roman" w:hAnsi="Courier New" w:cs="Courier New"/>
    </w:rPr>
  </w:style>
  <w:style w:type="character" w:customStyle="1" w:styleId="gnkrckgcmsb">
    <w:name w:val="gnkrckgcmsb"/>
    <w:basedOn w:val="a0"/>
    <w:rsid w:val="00FA2AAC"/>
  </w:style>
  <w:style w:type="character" w:customStyle="1" w:styleId="gnkrckgcmrb">
    <w:name w:val="gnkrckgcmrb"/>
    <w:basedOn w:val="a0"/>
    <w:rsid w:val="00FA2AAC"/>
  </w:style>
  <w:style w:type="character" w:customStyle="1" w:styleId="gnkrckgcgsb">
    <w:name w:val="gnkrckgcgsb"/>
    <w:basedOn w:val="a0"/>
    <w:rsid w:val="009D0A29"/>
  </w:style>
  <w:style w:type="character" w:customStyle="1" w:styleId="gnkrckgcasb">
    <w:name w:val="gnkrckgcasb"/>
    <w:basedOn w:val="a0"/>
    <w:rsid w:val="00826E19"/>
  </w:style>
  <w:style w:type="character" w:customStyle="1" w:styleId="kw1">
    <w:name w:val="kw1"/>
    <w:basedOn w:val="a0"/>
    <w:rsid w:val="00B64ABC"/>
  </w:style>
  <w:style w:type="character" w:customStyle="1" w:styleId="br0">
    <w:name w:val="br0"/>
    <w:basedOn w:val="a0"/>
    <w:rsid w:val="00B64ABC"/>
  </w:style>
  <w:style w:type="character" w:customStyle="1" w:styleId="kw4">
    <w:name w:val="kw4"/>
    <w:basedOn w:val="a0"/>
    <w:rsid w:val="00B64ABC"/>
  </w:style>
  <w:style w:type="character" w:customStyle="1" w:styleId="kw3">
    <w:name w:val="kw3"/>
    <w:basedOn w:val="a0"/>
    <w:rsid w:val="00B64ABC"/>
  </w:style>
  <w:style w:type="character" w:customStyle="1" w:styleId="me1">
    <w:name w:val="me1"/>
    <w:basedOn w:val="a0"/>
    <w:rsid w:val="00B64ABC"/>
  </w:style>
  <w:style w:type="character" w:customStyle="1" w:styleId="st0">
    <w:name w:val="st0"/>
    <w:basedOn w:val="a0"/>
    <w:rsid w:val="00B64ABC"/>
  </w:style>
  <w:style w:type="character" w:customStyle="1" w:styleId="sy0">
    <w:name w:val="sy0"/>
    <w:basedOn w:val="a0"/>
    <w:rsid w:val="00B64ABC"/>
  </w:style>
  <w:style w:type="character" w:customStyle="1" w:styleId="nu0">
    <w:name w:val="nu0"/>
    <w:basedOn w:val="a0"/>
    <w:rsid w:val="00B64ABC"/>
  </w:style>
  <w:style w:type="paragraph" w:styleId="ae">
    <w:name w:val="Balloon Text"/>
    <w:basedOn w:val="a"/>
    <w:link w:val="af"/>
    <w:uiPriority w:val="99"/>
    <w:semiHidden/>
    <w:unhideWhenUsed/>
    <w:rsid w:val="00E3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59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32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9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6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42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8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4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8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5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68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1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0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68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9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77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2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55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2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17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828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4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54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29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1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16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38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9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07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2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3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46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31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18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0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08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68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5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27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56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1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03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0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6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11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48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8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62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426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40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851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5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2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9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5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60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1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65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3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3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43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00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3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42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2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15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0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4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9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4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6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02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14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01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5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81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30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4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40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9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8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2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9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9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28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5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2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1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0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4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29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2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1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8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0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61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1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46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4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90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79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1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8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9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1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8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52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8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0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6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53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77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2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888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099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47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1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59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0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68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8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36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9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D906-C783-43F7-8651-B586CC3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Владимир Курбатский</cp:lastModifiedBy>
  <cp:revision>30</cp:revision>
  <cp:lastPrinted>2018-11-03T08:04:00Z</cp:lastPrinted>
  <dcterms:created xsi:type="dcterms:W3CDTF">2018-06-15T05:21:00Z</dcterms:created>
  <dcterms:modified xsi:type="dcterms:W3CDTF">2023-09-12T22:24:00Z</dcterms:modified>
</cp:coreProperties>
</file>